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 Manual &amp; Automation (Remote) at Apexon]</w:t>
        <w:br/>
        <w:t>* Design, develop, and execute manual functional and E2E test cases for web applications. * Build, enhance, and maintain automated test scripts using Playwright, Cucumber, or similar tools. * Collaborate with developers and product teams to understand requirements and create robust test strateg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